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4131" w14:textId="77777777" w:rsidR="00342577" w:rsidRPr="00E567FE" w:rsidRDefault="00342577" w:rsidP="00E567FE">
      <w:pPr>
        <w:pStyle w:val="Titre1"/>
      </w:pPr>
      <w:r w:rsidRPr="00E567FE">
        <w:t>Objet</w:t>
      </w:r>
    </w:p>
    <w:p w14:paraId="0E57EEC4" w14:textId="4A9E9398" w:rsidR="00342577" w:rsidRPr="00E567FE" w:rsidRDefault="00342577" w:rsidP="00E567FE">
      <w:r w:rsidRPr="00E567FE">
        <w:t>Ce mode opératoire a pour objet de décrire les dispositions de la gestion du linge et des relations avec la blanchisserie et les prestataires de ménage en charge du nettoyage des blouses. Il vise à formaliser le circuit du linge sale et souillé et du linge propre pour assurer les meilleures conditions d’hygiène possibles.</w:t>
      </w:r>
    </w:p>
    <w:p w14:paraId="5E6F9EC8" w14:textId="77777777" w:rsidR="00342577" w:rsidRPr="00E567FE" w:rsidRDefault="00342577" w:rsidP="00E567FE">
      <w:pPr>
        <w:pStyle w:val="Titre1"/>
      </w:pPr>
      <w:r w:rsidRPr="00E567FE">
        <w:t>Domaine d’application</w:t>
      </w:r>
    </w:p>
    <w:p w14:paraId="4645593D" w14:textId="4090FA1F" w:rsidR="00342577" w:rsidRPr="00E567FE" w:rsidRDefault="00342577" w:rsidP="00E567FE">
      <w:r w:rsidRPr="00E567FE">
        <w:t xml:space="preserve"> Ce présent mode opératoire s’applique à l’ensembles de structures NEST.</w:t>
      </w:r>
    </w:p>
    <w:p w14:paraId="6D7D42D0" w14:textId="77777777" w:rsidR="00342577" w:rsidRPr="00E567FE" w:rsidRDefault="00342577" w:rsidP="00E567FE">
      <w:pPr>
        <w:pStyle w:val="Titre1"/>
      </w:pPr>
      <w:r w:rsidRPr="00E567FE">
        <w:t>Responsabilité</w:t>
      </w:r>
    </w:p>
    <w:p w14:paraId="7979149A" w14:textId="77777777" w:rsidR="00342577" w:rsidRPr="00E567FE" w:rsidRDefault="00342577" w:rsidP="00E567FE">
      <w:r w:rsidRPr="00E567FE">
        <w:t>Pour la Clinique, le pilote du processus Hospitalisation est chargé de l’application de ce mode opératoire.</w:t>
      </w:r>
    </w:p>
    <w:p w14:paraId="0319EE9F" w14:textId="14D8512E" w:rsidR="00342577" w:rsidRPr="00E567FE" w:rsidRDefault="00342577" w:rsidP="00E567FE">
      <w:r w:rsidRPr="00E567FE">
        <w:t>Pour le Plateau médical, l’infirmière responsable à l’accueil est chargée de l’application de ce mode opératoire.</w:t>
      </w:r>
    </w:p>
    <w:p w14:paraId="14E40DA6" w14:textId="77777777" w:rsidR="00342577" w:rsidRPr="00E567FE" w:rsidRDefault="00342577" w:rsidP="00E567FE">
      <w:pPr>
        <w:pStyle w:val="Titre1"/>
      </w:pPr>
      <w:r w:rsidRPr="00E567FE">
        <w:t>Description du mode opératoire</w:t>
      </w:r>
    </w:p>
    <w:p w14:paraId="0BEC6284" w14:textId="77777777" w:rsidR="00342577" w:rsidRPr="00E567FE" w:rsidRDefault="00342577" w:rsidP="00E567FE">
      <w:pPr>
        <w:pStyle w:val="Titre2"/>
      </w:pPr>
      <w:r w:rsidRPr="00E567FE">
        <w:t xml:space="preserve">A la Clinique </w:t>
      </w:r>
    </w:p>
    <w:p w14:paraId="068C17D5" w14:textId="77777777" w:rsidR="00342577" w:rsidRPr="00E567FE" w:rsidRDefault="00342577" w:rsidP="00E567FE">
      <w:pPr>
        <w:pStyle w:val="Titre3"/>
      </w:pPr>
      <w:r w:rsidRPr="00E567FE">
        <w:t>Gestion du linge (Draps, Couettes, Alèzes, Draps Bébé, Taies oreillers, Blouses de bloc opératoire)</w:t>
      </w:r>
    </w:p>
    <w:tbl>
      <w:tblPr>
        <w:tblStyle w:val="TableauGrille1Clair-Accentuation3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342577" w:rsidRPr="00E567FE" w14:paraId="5E2BFB4F" w14:textId="77777777" w:rsidTr="00E5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AEA7F" w14:textId="77777777" w:rsidR="00342577" w:rsidRPr="00E567FE" w:rsidRDefault="00342577" w:rsidP="00E567FE">
            <w:pPr>
              <w:rPr>
                <w:b w:val="0"/>
              </w:rPr>
            </w:pPr>
            <w:r w:rsidRPr="00E567FE">
              <w:t>Acteur</w:t>
            </w:r>
          </w:p>
        </w:tc>
        <w:tc>
          <w:tcPr>
            <w:tcW w:w="3827" w:type="dxa"/>
          </w:tcPr>
          <w:p w14:paraId="5182D2BE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Action</w:t>
            </w:r>
          </w:p>
        </w:tc>
        <w:tc>
          <w:tcPr>
            <w:tcW w:w="3544" w:type="dxa"/>
          </w:tcPr>
          <w:p w14:paraId="22DB9D3D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Commentaire</w:t>
            </w:r>
          </w:p>
        </w:tc>
      </w:tr>
      <w:tr w:rsidR="00342577" w:rsidRPr="00E567FE" w14:paraId="7B8C3C49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54F0D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29B73116" w14:textId="2C4467ED" w:rsidR="00492F95" w:rsidRPr="00E567FE" w:rsidRDefault="00492F95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haque matin, en début de matinée, pour tous les lits occupés, change les draps et f</w:t>
            </w:r>
            <w:r w:rsidR="0089100B">
              <w:t>ai</w:t>
            </w:r>
            <w:r w:rsidRPr="00E567FE">
              <w:t>t la réfection des lits</w:t>
            </w:r>
          </w:p>
          <w:p w14:paraId="7AEF0B15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E78B6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3B785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9EF56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B348F9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B4CFFC" w14:textId="77777777" w:rsidR="00370FFA" w:rsidRPr="00E567FE" w:rsidRDefault="00370FFA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884EE" w14:textId="029DD9AF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Après le départ d’un ou plusieurs patients vers 19h, fait la réfection de leur lit</w:t>
            </w:r>
          </w:p>
          <w:p w14:paraId="55007EF8" w14:textId="04C30FC9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u fur et à mesure, trie le linge souillé et le linge sale mais non souillé dans </w:t>
            </w:r>
            <w:r w:rsidR="00AA2FF3" w:rsidRPr="00E567FE">
              <w:t>des bassines séparées</w:t>
            </w:r>
            <w:r w:rsidRPr="00E567FE">
              <w:t>.</w:t>
            </w:r>
          </w:p>
          <w:p w14:paraId="0F13C823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A703BEE" w14:textId="4E5057A4" w:rsidR="00370FFA" w:rsidRPr="00E567FE" w:rsidRDefault="00370FFA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Linge propre pour les lits et berceaux occupés à savoir :</w:t>
            </w:r>
          </w:p>
          <w:p w14:paraId="6EB80428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 Draps</w:t>
            </w:r>
          </w:p>
          <w:p w14:paraId="2484658C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06387ECF" w14:textId="77777777" w:rsidR="00370FFA" w:rsidRPr="00E567FE" w:rsidRDefault="00370FFA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24295518" w14:textId="77777777" w:rsidR="0089100B" w:rsidRDefault="00370FFA" w:rsidP="0089100B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 bébé</w:t>
            </w:r>
          </w:p>
          <w:p w14:paraId="0947E2B5" w14:textId="010046AE" w:rsidR="00492F95" w:rsidRPr="00E567FE" w:rsidRDefault="00370FFA" w:rsidP="0089100B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Taies oreillers</w:t>
            </w:r>
          </w:p>
          <w:p w14:paraId="462A9F26" w14:textId="2592BC20" w:rsidR="00342577" w:rsidRPr="00E567FE" w:rsidRDefault="00117961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</w:t>
            </w:r>
            <w:r w:rsidR="00342577" w:rsidRPr="00E567FE">
              <w:t xml:space="preserve">inge propre (Blanc pour les chambres, </w:t>
            </w:r>
            <w:r w:rsidRPr="00E567FE">
              <w:rPr>
                <w:iCs/>
              </w:rPr>
              <w:t xml:space="preserve">vert </w:t>
            </w:r>
            <w:r w:rsidR="00342577" w:rsidRPr="00E567FE">
              <w:rPr>
                <w:iCs/>
              </w:rPr>
              <w:t>pour les</w:t>
            </w:r>
            <w:r w:rsidR="0075194B" w:rsidRPr="00E567FE">
              <w:rPr>
                <w:iCs/>
              </w:rPr>
              <w:t xml:space="preserve"> salles de réveil et d</w:t>
            </w:r>
            <w:r w:rsidR="0075194B" w:rsidRPr="00E567FE">
              <w:t>e travail)</w:t>
            </w:r>
          </w:p>
          <w:p w14:paraId="6C286066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</w:t>
            </w:r>
          </w:p>
          <w:p w14:paraId="640722F6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00D52597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0C0FCCC1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Draps bébé</w:t>
            </w:r>
          </w:p>
          <w:p w14:paraId="552EB2BF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Taies oreillers</w:t>
            </w:r>
          </w:p>
        </w:tc>
      </w:tr>
      <w:tr w:rsidR="00342577" w:rsidRPr="00E567FE" w14:paraId="7049CA9F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1BE72" w14:textId="77777777" w:rsidR="00342577" w:rsidRPr="00E567FE" w:rsidRDefault="00342577" w:rsidP="00E567FE">
            <w:r w:rsidRPr="00E567FE">
              <w:lastRenderedPageBreak/>
              <w:t>Aide infirmier</w:t>
            </w:r>
          </w:p>
        </w:tc>
        <w:tc>
          <w:tcPr>
            <w:tcW w:w="3827" w:type="dxa"/>
          </w:tcPr>
          <w:p w14:paraId="4E23F40E" w14:textId="787A020F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Si une des pièces de renouvellement est mal lavé, la met de côté </w:t>
            </w:r>
            <w:r w:rsidR="00882784" w:rsidRPr="00E567FE">
              <w:t xml:space="preserve">et informe </w:t>
            </w:r>
            <w:r w:rsidR="0089100B">
              <w:t>l’infirmière major</w:t>
            </w:r>
            <w:r w:rsidR="00882784" w:rsidRPr="00E567FE">
              <w:t xml:space="preserve"> qui se chargera d’</w:t>
            </w:r>
            <w:r w:rsidRPr="00E567FE">
              <w:t xml:space="preserve">informer le prestataire de service et </w:t>
            </w:r>
            <w:r w:rsidR="00882784" w:rsidRPr="00E567FE">
              <w:t>le faire laver</w:t>
            </w:r>
            <w:r w:rsidRPr="00E567FE">
              <w:t xml:space="preserve"> de nouveau.</w:t>
            </w:r>
          </w:p>
          <w:p w14:paraId="5456925A" w14:textId="0D7289EF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Si une des pièces de renouvellement est détériorée, la met de côté pour informer </w:t>
            </w:r>
            <w:r w:rsidR="0089100B" w:rsidRPr="0089100B">
              <w:rPr>
                <w:bCs/>
              </w:rPr>
              <w:t xml:space="preserve">l’infirmière major </w:t>
            </w:r>
            <w:r w:rsidRPr="00E567FE">
              <w:rPr>
                <w:bCs/>
              </w:rPr>
              <w:t>qui la remplace avec une pièce du stock principal.</w:t>
            </w:r>
          </w:p>
        </w:tc>
        <w:tc>
          <w:tcPr>
            <w:tcW w:w="3544" w:type="dxa"/>
          </w:tcPr>
          <w:p w14:paraId="18397BA9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e linge utilisé po</w:t>
            </w:r>
            <w:r w:rsidR="00884389" w:rsidRPr="00E567FE">
              <w:t>ur les lits des chambres ne</w:t>
            </w:r>
            <w:r w:rsidRPr="00E567FE">
              <w:t xml:space="preserve"> doit présenter aucune salissure ou détérioration.</w:t>
            </w:r>
          </w:p>
        </w:tc>
      </w:tr>
      <w:tr w:rsidR="00342577" w:rsidRPr="00E567FE" w14:paraId="09ADCDBF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EF39DC" w14:textId="77777777" w:rsidR="00342577" w:rsidRPr="00E567FE" w:rsidRDefault="00342577" w:rsidP="00E567FE">
            <w:r w:rsidRPr="00E567FE">
              <w:t>Aides infirmiers et infirmiers de garde de nuit</w:t>
            </w:r>
          </w:p>
        </w:tc>
        <w:tc>
          <w:tcPr>
            <w:tcW w:w="3827" w:type="dxa"/>
          </w:tcPr>
          <w:p w14:paraId="498B8FC1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8h, en fin de service de nuit,</w:t>
            </w:r>
            <w:r w:rsidR="00194A49" w:rsidRPr="00E567FE">
              <w:t xml:space="preserve"> trient leur blouse et les disposent dans la bassine adaptée,</w:t>
            </w:r>
            <w:r w:rsidRPr="00E567FE">
              <w:t xml:space="preserve"> si ell</w:t>
            </w:r>
            <w:r w:rsidR="00194A49" w:rsidRPr="00E567FE">
              <w:t>es ont besoin d’être nettoyées</w:t>
            </w:r>
            <w:r w:rsidRPr="00E567FE">
              <w:t>.</w:t>
            </w:r>
          </w:p>
        </w:tc>
        <w:tc>
          <w:tcPr>
            <w:tcW w:w="3544" w:type="dxa"/>
          </w:tcPr>
          <w:p w14:paraId="0A16A8FF" w14:textId="0E3D35E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La bassine pour les blouses se trouve </w:t>
            </w:r>
            <w:r w:rsidR="00492F95" w:rsidRPr="00E567FE">
              <w:t>à la salle de garde</w:t>
            </w:r>
          </w:p>
          <w:p w14:paraId="225DF5DC" w14:textId="77777777" w:rsidR="00342577" w:rsidRPr="00E567FE" w:rsidRDefault="0034257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Bassine é</w:t>
            </w:r>
            <w:r w:rsidR="00965983" w:rsidRPr="00E567FE">
              <w:t xml:space="preserve">tiquetée « blouses » </w:t>
            </w:r>
          </w:p>
        </w:tc>
      </w:tr>
      <w:tr w:rsidR="00342577" w:rsidRPr="00E567FE" w14:paraId="51101379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89A46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5A7502CB" w14:textId="75EB4084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u fur et à mesure, trie le linge souillé et le linge sale mais non souillé </w:t>
            </w:r>
            <w:r w:rsidR="00963587" w:rsidRPr="00E567FE">
              <w:t xml:space="preserve">dans </w:t>
            </w:r>
            <w:r w:rsidR="00EB6D34" w:rsidRPr="00E567FE">
              <w:t xml:space="preserve">les </w:t>
            </w:r>
            <w:r w:rsidR="00EB6D34">
              <w:t>b</w:t>
            </w:r>
            <w:r w:rsidR="00EB6D34" w:rsidRPr="00E567FE">
              <w:t>assines adaptées</w:t>
            </w:r>
            <w:r w:rsidRPr="00E567FE">
              <w:t xml:space="preserve"> et comptent le linge récupéré</w:t>
            </w:r>
          </w:p>
        </w:tc>
        <w:tc>
          <w:tcPr>
            <w:tcW w:w="3544" w:type="dxa"/>
          </w:tcPr>
          <w:p w14:paraId="55F91DDB" w14:textId="28C1F385" w:rsidR="00963587" w:rsidRPr="00E567FE" w:rsidRDefault="0096358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 Collecte le linge sale mais non souillé </w:t>
            </w:r>
          </w:p>
          <w:p w14:paraId="50FB3AEA" w14:textId="642C25E0" w:rsidR="00342577" w:rsidRPr="00E567FE" w:rsidRDefault="00342577" w:rsidP="00E567F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llecte le linge souillé</w:t>
            </w:r>
            <w:r w:rsidR="00492F95" w:rsidRPr="00E567FE">
              <w:t xml:space="preserve"> </w:t>
            </w:r>
          </w:p>
        </w:tc>
      </w:tr>
      <w:tr w:rsidR="00342577" w:rsidRPr="00E567FE" w14:paraId="09278483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FBD8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1257085D" w14:textId="5C303463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la fin du tri, renseigne sur le</w:t>
            </w:r>
            <w:r w:rsidR="00EB6D34">
              <w:t xml:space="preserve"> carnet </w:t>
            </w:r>
            <w:r w:rsidRPr="00E567FE">
              <w:t xml:space="preserve">du linge le nombre TOTAL (collecté le matin et la veille au soir) de draps, couettes, </w:t>
            </w:r>
            <w:r w:rsidR="0078472B" w:rsidRPr="00E567FE">
              <w:t>alèzes, draps bébé et oreillers</w:t>
            </w:r>
            <w:r w:rsidRPr="00E567FE">
              <w:t>.</w:t>
            </w:r>
          </w:p>
        </w:tc>
        <w:tc>
          <w:tcPr>
            <w:tcW w:w="3544" w:type="dxa"/>
          </w:tcPr>
          <w:p w14:paraId="2FE8984D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78E66141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135474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827" w:type="dxa"/>
          </w:tcPr>
          <w:p w14:paraId="1C9BCF31" w14:textId="26692DA4" w:rsidR="00342577" w:rsidRPr="00E567FE" w:rsidRDefault="003B4E80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</w:t>
            </w:r>
            <w:r w:rsidR="00342577" w:rsidRPr="00E567FE">
              <w:t xml:space="preserve">ompte et contrôle avec le prestataire le linge propre qui sort de la blanchisserie et ce pour chaque type de linge (draps, </w:t>
            </w:r>
            <w:r w:rsidR="00342577" w:rsidRPr="00E567FE">
              <w:lastRenderedPageBreak/>
              <w:t>couettes, alèzes, draps bébé, oreillers)</w:t>
            </w:r>
            <w:r w:rsidR="00E50B89" w:rsidRPr="00E567FE">
              <w:t xml:space="preserve"> et le linge sale qui part.</w:t>
            </w:r>
          </w:p>
        </w:tc>
        <w:tc>
          <w:tcPr>
            <w:tcW w:w="3544" w:type="dxa"/>
          </w:tcPr>
          <w:p w14:paraId="2068579B" w14:textId="77777777" w:rsidR="00342577" w:rsidRPr="00E567FE" w:rsidRDefault="00342577" w:rsidP="00445128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567FE">
              <w:rPr>
                <w:rFonts w:ascii="Poppins" w:hAnsi="Poppins" w:cs="Poppins"/>
              </w:rPr>
              <w:lastRenderedPageBreak/>
              <w:t>Nombre de :</w:t>
            </w:r>
          </w:p>
          <w:p w14:paraId="5DF58FC0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</w:t>
            </w:r>
          </w:p>
          <w:p w14:paraId="3098ACAA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Couettes</w:t>
            </w:r>
          </w:p>
          <w:p w14:paraId="6C24CF85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lèzes</w:t>
            </w:r>
          </w:p>
          <w:p w14:paraId="5B3A1262" w14:textId="77777777" w:rsidR="00342577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Draps bébé</w:t>
            </w:r>
          </w:p>
          <w:p w14:paraId="5DE0172F" w14:textId="5EDA3272" w:rsidR="00AA2FF3" w:rsidRPr="00E567FE" w:rsidRDefault="00342577" w:rsidP="00E567FE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lastRenderedPageBreak/>
              <w:t>Taies oreillers</w:t>
            </w:r>
          </w:p>
        </w:tc>
      </w:tr>
      <w:tr w:rsidR="00342577" w:rsidRPr="00E567FE" w14:paraId="4E226BD5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2DEC21" w14:textId="77777777" w:rsidR="00342577" w:rsidRPr="00E567FE" w:rsidRDefault="00342577" w:rsidP="00E567FE">
            <w:r w:rsidRPr="00E567FE">
              <w:lastRenderedPageBreak/>
              <w:t>Aides infirmiers et infirmiers de garde de jour</w:t>
            </w:r>
          </w:p>
        </w:tc>
        <w:tc>
          <w:tcPr>
            <w:tcW w:w="3827" w:type="dxa"/>
          </w:tcPr>
          <w:p w14:paraId="31C88F06" w14:textId="56D1C19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A 20h, en fin de service de jour, </w:t>
            </w:r>
            <w:r w:rsidR="0061065F" w:rsidRPr="00E567FE">
              <w:t>trient leur</w:t>
            </w:r>
            <w:r w:rsidR="00EB6D34">
              <w:t>s</w:t>
            </w:r>
            <w:r w:rsidR="0061065F" w:rsidRPr="00E567FE">
              <w:t xml:space="preserve"> blouse</w:t>
            </w:r>
            <w:r w:rsidR="00EB6D34">
              <w:t>s</w:t>
            </w:r>
            <w:r w:rsidR="0061065F" w:rsidRPr="00E567FE">
              <w:t xml:space="preserve"> et les disposent dans la bassine adaptée, </w:t>
            </w:r>
            <w:r w:rsidRPr="00E567FE">
              <w:t>si ell</w:t>
            </w:r>
            <w:r w:rsidR="0061065F" w:rsidRPr="00E567FE">
              <w:t>es ont besoin d’être nettoyées.</w:t>
            </w:r>
          </w:p>
        </w:tc>
        <w:tc>
          <w:tcPr>
            <w:tcW w:w="3544" w:type="dxa"/>
          </w:tcPr>
          <w:p w14:paraId="76239545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22FCEAFB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F9649" w14:textId="77777777" w:rsidR="00342577" w:rsidRPr="00E567FE" w:rsidRDefault="00342577" w:rsidP="00E567FE">
            <w:r w:rsidRPr="00E567FE">
              <w:t>Maitre ou Maitresse Sage-femme</w:t>
            </w:r>
          </w:p>
        </w:tc>
        <w:tc>
          <w:tcPr>
            <w:tcW w:w="3827" w:type="dxa"/>
          </w:tcPr>
          <w:p w14:paraId="34852212" w14:textId="6EB04E89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Tous les 3 mois, </w:t>
            </w:r>
            <w:r w:rsidR="00882784" w:rsidRPr="00E567FE">
              <w:t>et d</w:t>
            </w:r>
            <w:r w:rsidR="00151ECE" w:rsidRPr="00E567FE">
              <w:t>ès que nécessaire achète</w:t>
            </w:r>
            <w:r w:rsidRPr="00E567FE">
              <w:t xml:space="preserve"> </w:t>
            </w:r>
            <w:r w:rsidR="00151ECE" w:rsidRPr="00E567FE">
              <w:t>des</w:t>
            </w:r>
            <w:r w:rsidRPr="00E567FE">
              <w:t xml:space="preserve"> draps, alèzes, draps bébé et couettes</w:t>
            </w:r>
            <w:r w:rsidR="00492F95" w:rsidRPr="00E567FE">
              <w:t xml:space="preserve"> pour </w:t>
            </w:r>
            <w:r w:rsidR="00492F95" w:rsidRPr="00E567FE">
              <w:rPr>
                <w:color w:val="000000" w:themeColor="text1"/>
              </w:rPr>
              <w:t>remplacer le linge abimé</w:t>
            </w:r>
            <w:r w:rsidR="00151ECE" w:rsidRPr="00E567FE">
              <w:rPr>
                <w:color w:val="000000" w:themeColor="text1"/>
              </w:rPr>
              <w:t>.</w:t>
            </w:r>
            <w:r w:rsidRPr="00E567FE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7278E52D" w14:textId="6379CCFD" w:rsidR="00342577" w:rsidRPr="00E567FE" w:rsidRDefault="0075194B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 xml:space="preserve">Le stock de sécurité à avoir en réserve dans </w:t>
            </w:r>
            <w:r w:rsidR="00492F95" w:rsidRPr="00E567FE">
              <w:t xml:space="preserve">le stock principal est fixé à </w:t>
            </w:r>
            <w:r w:rsidR="00492F95" w:rsidRPr="00E567FE">
              <w:rPr>
                <w:color w:val="000000" w:themeColor="text1"/>
              </w:rPr>
              <w:t>10 drap</w:t>
            </w:r>
            <w:r w:rsidR="00370FFA" w:rsidRPr="00E567FE">
              <w:rPr>
                <w:color w:val="000000" w:themeColor="text1"/>
              </w:rPr>
              <w:t>s</w:t>
            </w:r>
            <w:r w:rsidR="00492F95" w:rsidRPr="00E567FE">
              <w:rPr>
                <w:color w:val="000000" w:themeColor="text1"/>
              </w:rPr>
              <w:t xml:space="preserve"> blanc</w:t>
            </w:r>
            <w:r w:rsidR="00370FFA" w:rsidRPr="00E567FE">
              <w:rPr>
                <w:color w:val="000000" w:themeColor="text1"/>
              </w:rPr>
              <w:t>s</w:t>
            </w:r>
            <w:r w:rsidR="00492F95" w:rsidRPr="00E567FE">
              <w:rPr>
                <w:color w:val="000000" w:themeColor="text1"/>
              </w:rPr>
              <w:t xml:space="preserve"> </w:t>
            </w:r>
            <w:r w:rsidR="00EB6D34" w:rsidRPr="00E567FE">
              <w:rPr>
                <w:color w:val="000000" w:themeColor="text1"/>
              </w:rPr>
              <w:t>et 5</w:t>
            </w:r>
            <w:r w:rsidR="00370FFA" w:rsidRPr="00E567FE">
              <w:rPr>
                <w:color w:val="000000" w:themeColor="text1"/>
              </w:rPr>
              <w:t xml:space="preserve"> </w:t>
            </w:r>
            <w:r w:rsidRPr="00E567FE">
              <w:rPr>
                <w:color w:val="000000" w:themeColor="text1"/>
              </w:rPr>
              <w:t xml:space="preserve">de linge </w:t>
            </w:r>
            <w:r w:rsidR="00F258F0" w:rsidRPr="00E567FE">
              <w:rPr>
                <w:color w:val="000000" w:themeColor="text1"/>
              </w:rPr>
              <w:t>vert</w:t>
            </w:r>
            <w:r w:rsidRPr="00E567FE">
              <w:rPr>
                <w:color w:val="000000" w:themeColor="text1"/>
              </w:rPr>
              <w:t>.</w:t>
            </w:r>
          </w:p>
        </w:tc>
      </w:tr>
    </w:tbl>
    <w:p w14:paraId="5A38D62D" w14:textId="77777777" w:rsidR="00EC72AB" w:rsidRPr="00E567FE" w:rsidRDefault="00EC72AB" w:rsidP="00E567FE">
      <w:pPr>
        <w:pStyle w:val="Titre3"/>
      </w:pPr>
    </w:p>
    <w:p w14:paraId="40D8C8C4" w14:textId="517D714F" w:rsidR="00342577" w:rsidRPr="00E567FE" w:rsidRDefault="00342577" w:rsidP="00E567FE">
      <w:pPr>
        <w:pStyle w:val="Titre3"/>
      </w:pPr>
      <w:r w:rsidRPr="00E567FE">
        <w:t>Gestion du linge (Blouses du personnel)</w:t>
      </w:r>
    </w:p>
    <w:tbl>
      <w:tblPr>
        <w:tblStyle w:val="TableauGrille1Clair-Accentuation3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342577" w:rsidRPr="00E567FE" w14:paraId="3589A31F" w14:textId="77777777" w:rsidTr="00E5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9AEAB5" w14:textId="77777777" w:rsidR="00342577" w:rsidRPr="00E567FE" w:rsidRDefault="00342577" w:rsidP="00E567FE">
            <w:pPr>
              <w:rPr>
                <w:b w:val="0"/>
              </w:rPr>
            </w:pPr>
            <w:r w:rsidRPr="00E567FE">
              <w:t>Acteur</w:t>
            </w:r>
          </w:p>
        </w:tc>
        <w:tc>
          <w:tcPr>
            <w:tcW w:w="3685" w:type="dxa"/>
          </w:tcPr>
          <w:p w14:paraId="6D2B03FC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Action</w:t>
            </w:r>
          </w:p>
        </w:tc>
        <w:tc>
          <w:tcPr>
            <w:tcW w:w="3686" w:type="dxa"/>
          </w:tcPr>
          <w:p w14:paraId="2644B968" w14:textId="77777777" w:rsidR="00342577" w:rsidRPr="00E567FE" w:rsidRDefault="00342577" w:rsidP="00E56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67FE">
              <w:t>Commentaire</w:t>
            </w:r>
          </w:p>
        </w:tc>
      </w:tr>
      <w:tr w:rsidR="00342577" w:rsidRPr="00E567FE" w14:paraId="7DC1B9FE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43BC04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685" w:type="dxa"/>
          </w:tcPr>
          <w:p w14:paraId="4D90EAE6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l’arrivée du prestataire en charge des blouses, recompte et contrôle avec lui les blouses propres qui ont été lavées</w:t>
            </w:r>
          </w:p>
        </w:tc>
        <w:tc>
          <w:tcPr>
            <w:tcW w:w="3686" w:type="dxa"/>
          </w:tcPr>
          <w:p w14:paraId="4B9066BA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577" w:rsidRPr="00E567FE" w14:paraId="08332D44" w14:textId="77777777" w:rsidTr="00E567F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094FF8" w14:textId="77777777" w:rsidR="00342577" w:rsidRPr="00E567FE" w:rsidRDefault="00342577" w:rsidP="00E567FE">
            <w:r w:rsidRPr="00E567FE">
              <w:t>Aide Infirmier</w:t>
            </w:r>
          </w:p>
        </w:tc>
        <w:tc>
          <w:tcPr>
            <w:tcW w:w="3685" w:type="dxa"/>
          </w:tcPr>
          <w:p w14:paraId="5C4D98F6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A l’arrivée du prestataire en charge des blouses, recompte avec lui le nombre de blouses sales collectées dans la bassine</w:t>
            </w:r>
          </w:p>
        </w:tc>
        <w:tc>
          <w:tcPr>
            <w:tcW w:w="3686" w:type="dxa"/>
          </w:tcPr>
          <w:p w14:paraId="27F1F43A" w14:textId="77777777" w:rsidR="00342577" w:rsidRPr="00E567FE" w:rsidRDefault="00342577" w:rsidP="00E5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FE">
              <w:t>Le prestataire de service devra utiliser des gants</w:t>
            </w:r>
          </w:p>
        </w:tc>
      </w:tr>
    </w:tbl>
    <w:p w14:paraId="2E5C352A" w14:textId="77777777" w:rsidR="002C4322" w:rsidRPr="00E567FE" w:rsidRDefault="002C4322" w:rsidP="00E567FE"/>
    <w:p w14:paraId="22704D39" w14:textId="77777777" w:rsidR="00342577" w:rsidRPr="00E567FE" w:rsidRDefault="00342577" w:rsidP="00E567FE">
      <w:pPr>
        <w:pStyle w:val="Titre2"/>
      </w:pPr>
      <w:r w:rsidRPr="00E567FE">
        <w:t>Au Plateau médical</w:t>
      </w:r>
    </w:p>
    <w:p w14:paraId="494F49B1" w14:textId="77777777" w:rsidR="002F6F27" w:rsidRPr="00E567FE" w:rsidRDefault="002C4322" w:rsidP="00E567FE">
      <w:r w:rsidRPr="00E567FE">
        <w:t>La procédure est identique au plateau médical. L’infirmière de garde est en charge de renseigner le registre des sorties et entrées de linge et de blouses.</w:t>
      </w:r>
    </w:p>
    <w:sectPr w:rsidR="002F6F27" w:rsidRPr="00E567FE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378D" w14:textId="77777777" w:rsidR="00806A2B" w:rsidRDefault="00806A2B" w:rsidP="00E567FE">
      <w:r>
        <w:separator/>
      </w:r>
    </w:p>
    <w:p w14:paraId="52B8F516" w14:textId="77777777" w:rsidR="00806A2B" w:rsidRDefault="00806A2B" w:rsidP="00E567FE"/>
    <w:p w14:paraId="1C9F372B" w14:textId="77777777" w:rsidR="00806A2B" w:rsidRDefault="00806A2B" w:rsidP="00E567FE"/>
    <w:p w14:paraId="23142EDC" w14:textId="77777777" w:rsidR="00806A2B" w:rsidRDefault="00806A2B" w:rsidP="00E567FE"/>
  </w:endnote>
  <w:endnote w:type="continuationSeparator" w:id="0">
    <w:p w14:paraId="082AB1F8" w14:textId="77777777" w:rsidR="00806A2B" w:rsidRDefault="00806A2B" w:rsidP="00E567FE">
      <w:r>
        <w:continuationSeparator/>
      </w:r>
    </w:p>
    <w:p w14:paraId="68FA1C08" w14:textId="77777777" w:rsidR="00806A2B" w:rsidRDefault="00806A2B" w:rsidP="00E567FE"/>
    <w:p w14:paraId="5E124DCC" w14:textId="77777777" w:rsidR="00806A2B" w:rsidRDefault="00806A2B" w:rsidP="00E567FE"/>
    <w:p w14:paraId="7F3F84B7" w14:textId="77777777" w:rsidR="00806A2B" w:rsidRDefault="00806A2B" w:rsidP="00E5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B3D3" w14:textId="77777777" w:rsidR="00E567FE" w:rsidRDefault="00E567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C4DB" w14:textId="77777777" w:rsidR="00E567FE" w:rsidRDefault="00E567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0FED" w14:textId="77777777" w:rsidR="00E567FE" w:rsidRDefault="00E56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DC86" w14:textId="77777777" w:rsidR="00806A2B" w:rsidRDefault="00806A2B" w:rsidP="00E567FE">
      <w:bookmarkStart w:id="0" w:name="_Hlk480555709"/>
      <w:bookmarkEnd w:id="0"/>
      <w:r>
        <w:separator/>
      </w:r>
    </w:p>
    <w:p w14:paraId="6441E023" w14:textId="77777777" w:rsidR="00806A2B" w:rsidRDefault="00806A2B" w:rsidP="00E567FE"/>
    <w:p w14:paraId="4E40884A" w14:textId="77777777" w:rsidR="00806A2B" w:rsidRDefault="00806A2B" w:rsidP="00E567FE"/>
    <w:p w14:paraId="1CB9561A" w14:textId="77777777" w:rsidR="00806A2B" w:rsidRDefault="00806A2B" w:rsidP="00E567FE"/>
  </w:footnote>
  <w:footnote w:type="continuationSeparator" w:id="0">
    <w:p w14:paraId="754250F4" w14:textId="77777777" w:rsidR="00806A2B" w:rsidRDefault="00806A2B" w:rsidP="00E567FE">
      <w:r>
        <w:continuationSeparator/>
      </w:r>
    </w:p>
    <w:p w14:paraId="0C28881F" w14:textId="77777777" w:rsidR="00806A2B" w:rsidRDefault="00806A2B" w:rsidP="00E567FE"/>
    <w:p w14:paraId="09FABAE6" w14:textId="77777777" w:rsidR="00806A2B" w:rsidRDefault="00806A2B" w:rsidP="00E567FE"/>
    <w:p w14:paraId="72E0AE6B" w14:textId="77777777" w:rsidR="00806A2B" w:rsidRDefault="00806A2B" w:rsidP="00E5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3A42" w14:textId="77777777" w:rsidR="00E567FE" w:rsidRDefault="00E56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126"/>
      <w:gridCol w:w="2691"/>
    </w:tblGrid>
    <w:tr w:rsidR="0087048A" w:rsidRPr="00AD49A1" w14:paraId="4636DE2F" w14:textId="77777777" w:rsidTr="00E567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</w:tcPr>
        <w:p w14:paraId="2936B99E" w14:textId="019968CD" w:rsidR="0087048A" w:rsidRPr="00E567FE" w:rsidRDefault="00E567FE" w:rsidP="00E567FE">
          <w:pPr>
            <w:pStyle w:val="En-tte"/>
            <w:jc w:val="center"/>
            <w:rPr>
              <w:color w:val="752864" w:themeColor="accent1"/>
            </w:rPr>
          </w:pPr>
          <w:r w:rsidRPr="00E567FE">
            <w:rPr>
              <w:noProof/>
              <w:color w:val="752864" w:themeColor="accent1"/>
            </w:rPr>
            <w:drawing>
              <wp:inline distT="0" distB="0" distL="0" distR="0" wp14:anchorId="75562915" wp14:editId="659808AF">
                <wp:extent cx="1231900" cy="827455"/>
                <wp:effectExtent l="0" t="0" r="6350" b="0"/>
                <wp:docPr id="273346414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346414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18" cy="8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center"/>
        </w:tcPr>
        <w:p w14:paraId="337BAADC" w14:textId="77777777" w:rsidR="0087048A" w:rsidRPr="000C09C4" w:rsidRDefault="00130623" w:rsidP="00E567F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0C09C4">
            <w:rPr>
              <w:color w:val="752864" w:themeColor="accent1"/>
            </w:rPr>
            <w:t>Mode opératoire</w:t>
          </w:r>
        </w:p>
        <w:p w14:paraId="2A5676D7" w14:textId="77777777" w:rsidR="00130623" w:rsidRPr="00E567FE" w:rsidRDefault="00342577" w:rsidP="00E567F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0C09C4">
            <w:rPr>
              <w:color w:val="752864" w:themeColor="accent1"/>
            </w:rPr>
            <w:t>Gestion du linge</w:t>
          </w:r>
        </w:p>
      </w:tc>
      <w:tc>
        <w:tcPr>
          <w:tcW w:w="2691" w:type="dxa"/>
          <w:vAlign w:val="center"/>
        </w:tcPr>
        <w:p w14:paraId="5219E36E" w14:textId="0FA0A1FC" w:rsidR="00F84165" w:rsidRPr="00AD49A1" w:rsidRDefault="00F84165" w:rsidP="00E567FE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t xml:space="preserve">Page : </w:t>
          </w:r>
          <w:r w:rsidRPr="00B069CF">
            <w:fldChar w:fldCharType="begin"/>
          </w:r>
          <w:r w:rsidRPr="00B069CF">
            <w:instrText>PAGE   \* MERGEFORMAT</w:instrText>
          </w:r>
          <w:r w:rsidRPr="00B069CF">
            <w:fldChar w:fldCharType="separate"/>
          </w:r>
          <w:r w:rsidR="00370FFA">
            <w:rPr>
              <w:noProof/>
            </w:rPr>
            <w:t>1</w:t>
          </w:r>
          <w:r w:rsidRPr="00B069CF">
            <w:fldChar w:fldCharType="end"/>
          </w:r>
        </w:p>
      </w:tc>
    </w:tr>
  </w:tbl>
  <w:p w14:paraId="41F68824" w14:textId="77777777" w:rsidR="00412A4D" w:rsidRDefault="00412A4D" w:rsidP="00E567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C4A4" w14:textId="77777777" w:rsidR="00E567FE" w:rsidRDefault="00E56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2EB2809"/>
    <w:multiLevelType w:val="hybridMultilevel"/>
    <w:tmpl w:val="0262BD30"/>
    <w:lvl w:ilvl="0" w:tplc="42B0A88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1E0"/>
    <w:multiLevelType w:val="hybridMultilevel"/>
    <w:tmpl w:val="F796DE5C"/>
    <w:lvl w:ilvl="0" w:tplc="FACE497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3365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853629">
    <w:abstractNumId w:val="7"/>
  </w:num>
  <w:num w:numId="3" w16cid:durableId="1520923770">
    <w:abstractNumId w:val="5"/>
  </w:num>
  <w:num w:numId="4" w16cid:durableId="295840881">
    <w:abstractNumId w:val="2"/>
  </w:num>
  <w:num w:numId="5" w16cid:durableId="1641881527">
    <w:abstractNumId w:val="4"/>
  </w:num>
  <w:num w:numId="6" w16cid:durableId="856115336">
    <w:abstractNumId w:val="8"/>
  </w:num>
  <w:num w:numId="7" w16cid:durableId="286930320">
    <w:abstractNumId w:val="6"/>
  </w:num>
  <w:num w:numId="8" w16cid:durableId="16154809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28EE"/>
    <w:rsid w:val="00006124"/>
    <w:rsid w:val="000124BF"/>
    <w:rsid w:val="00012A8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90A"/>
    <w:rsid w:val="000C09C4"/>
    <w:rsid w:val="000C255A"/>
    <w:rsid w:val="000D1E4A"/>
    <w:rsid w:val="000E1225"/>
    <w:rsid w:val="000E6D6B"/>
    <w:rsid w:val="000F1A80"/>
    <w:rsid w:val="000F386D"/>
    <w:rsid w:val="000F3ECA"/>
    <w:rsid w:val="000F64F0"/>
    <w:rsid w:val="00101A88"/>
    <w:rsid w:val="00105CC8"/>
    <w:rsid w:val="001066EF"/>
    <w:rsid w:val="001121B5"/>
    <w:rsid w:val="00115065"/>
    <w:rsid w:val="00117961"/>
    <w:rsid w:val="00125A63"/>
    <w:rsid w:val="00130476"/>
    <w:rsid w:val="00130623"/>
    <w:rsid w:val="00135180"/>
    <w:rsid w:val="001417B6"/>
    <w:rsid w:val="001471F7"/>
    <w:rsid w:val="00151ECE"/>
    <w:rsid w:val="00157D40"/>
    <w:rsid w:val="001629BA"/>
    <w:rsid w:val="0017498A"/>
    <w:rsid w:val="001836D3"/>
    <w:rsid w:val="001860EE"/>
    <w:rsid w:val="00186C67"/>
    <w:rsid w:val="001945DF"/>
    <w:rsid w:val="00194A49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0DAF"/>
    <w:rsid w:val="002346CE"/>
    <w:rsid w:val="002441FB"/>
    <w:rsid w:val="00244C88"/>
    <w:rsid w:val="00247700"/>
    <w:rsid w:val="002503D0"/>
    <w:rsid w:val="002524F3"/>
    <w:rsid w:val="002566E7"/>
    <w:rsid w:val="0026058B"/>
    <w:rsid w:val="00261961"/>
    <w:rsid w:val="002639BE"/>
    <w:rsid w:val="00270134"/>
    <w:rsid w:val="00271B11"/>
    <w:rsid w:val="0027793C"/>
    <w:rsid w:val="00282DCC"/>
    <w:rsid w:val="00287971"/>
    <w:rsid w:val="00294F10"/>
    <w:rsid w:val="00296BAA"/>
    <w:rsid w:val="002A317C"/>
    <w:rsid w:val="002A34C5"/>
    <w:rsid w:val="002A5D28"/>
    <w:rsid w:val="002A751B"/>
    <w:rsid w:val="002B0488"/>
    <w:rsid w:val="002B273D"/>
    <w:rsid w:val="002B6D34"/>
    <w:rsid w:val="002B73B7"/>
    <w:rsid w:val="002C2BAB"/>
    <w:rsid w:val="002C3DEA"/>
    <w:rsid w:val="002C4322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2577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0FFA"/>
    <w:rsid w:val="00375761"/>
    <w:rsid w:val="00375BB4"/>
    <w:rsid w:val="0037676B"/>
    <w:rsid w:val="0038180A"/>
    <w:rsid w:val="00385E6E"/>
    <w:rsid w:val="003865C3"/>
    <w:rsid w:val="00387F67"/>
    <w:rsid w:val="003A00AF"/>
    <w:rsid w:val="003A5FCB"/>
    <w:rsid w:val="003B3CF8"/>
    <w:rsid w:val="003B4A5D"/>
    <w:rsid w:val="003B4E80"/>
    <w:rsid w:val="003B7BFF"/>
    <w:rsid w:val="003C0ABB"/>
    <w:rsid w:val="003D3469"/>
    <w:rsid w:val="003D64AC"/>
    <w:rsid w:val="003E07D3"/>
    <w:rsid w:val="003E3765"/>
    <w:rsid w:val="003F2AB5"/>
    <w:rsid w:val="004027D6"/>
    <w:rsid w:val="00404B31"/>
    <w:rsid w:val="0040563C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F95"/>
    <w:rsid w:val="004A0194"/>
    <w:rsid w:val="004B12FD"/>
    <w:rsid w:val="004B3137"/>
    <w:rsid w:val="004B496E"/>
    <w:rsid w:val="004C0366"/>
    <w:rsid w:val="004C73C7"/>
    <w:rsid w:val="004C78BC"/>
    <w:rsid w:val="004D49A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6C4E"/>
    <w:rsid w:val="00537679"/>
    <w:rsid w:val="0054046A"/>
    <w:rsid w:val="00540E03"/>
    <w:rsid w:val="00542307"/>
    <w:rsid w:val="0055311E"/>
    <w:rsid w:val="00560082"/>
    <w:rsid w:val="00563F02"/>
    <w:rsid w:val="005660BC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3C3"/>
    <w:rsid w:val="005F105E"/>
    <w:rsid w:val="005F1179"/>
    <w:rsid w:val="005F1D2C"/>
    <w:rsid w:val="005F2EC5"/>
    <w:rsid w:val="005F4AA4"/>
    <w:rsid w:val="00600714"/>
    <w:rsid w:val="00602629"/>
    <w:rsid w:val="00603069"/>
    <w:rsid w:val="0061065F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7CEC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08DC"/>
    <w:rsid w:val="0075194B"/>
    <w:rsid w:val="00751CBD"/>
    <w:rsid w:val="00762FB1"/>
    <w:rsid w:val="007640F6"/>
    <w:rsid w:val="0077174A"/>
    <w:rsid w:val="00771880"/>
    <w:rsid w:val="00774FC9"/>
    <w:rsid w:val="00775443"/>
    <w:rsid w:val="00775643"/>
    <w:rsid w:val="00780035"/>
    <w:rsid w:val="0078472B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06A2B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2784"/>
    <w:rsid w:val="00884389"/>
    <w:rsid w:val="0089100B"/>
    <w:rsid w:val="0089277B"/>
    <w:rsid w:val="00895890"/>
    <w:rsid w:val="008A5391"/>
    <w:rsid w:val="008B055F"/>
    <w:rsid w:val="008B73E6"/>
    <w:rsid w:val="008D7943"/>
    <w:rsid w:val="008E6379"/>
    <w:rsid w:val="008E6BD0"/>
    <w:rsid w:val="008F4B62"/>
    <w:rsid w:val="008F7D99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0F87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587"/>
    <w:rsid w:val="00965983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C7DB8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28C8"/>
    <w:rsid w:val="00A24246"/>
    <w:rsid w:val="00A2750A"/>
    <w:rsid w:val="00A32928"/>
    <w:rsid w:val="00A32E58"/>
    <w:rsid w:val="00A348C1"/>
    <w:rsid w:val="00A350F2"/>
    <w:rsid w:val="00A37341"/>
    <w:rsid w:val="00A37422"/>
    <w:rsid w:val="00A41FCF"/>
    <w:rsid w:val="00A44894"/>
    <w:rsid w:val="00A47A3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2FF3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AF71E1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C3E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3EB3"/>
    <w:rsid w:val="00C267B2"/>
    <w:rsid w:val="00C27C9C"/>
    <w:rsid w:val="00C5366D"/>
    <w:rsid w:val="00C548F8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59B4"/>
    <w:rsid w:val="00CA1C8E"/>
    <w:rsid w:val="00CA4293"/>
    <w:rsid w:val="00CA6C1B"/>
    <w:rsid w:val="00CB1EA3"/>
    <w:rsid w:val="00CB5C0F"/>
    <w:rsid w:val="00CB65D7"/>
    <w:rsid w:val="00CC0C13"/>
    <w:rsid w:val="00CC171A"/>
    <w:rsid w:val="00CD39CE"/>
    <w:rsid w:val="00CE72FD"/>
    <w:rsid w:val="00CE7AEC"/>
    <w:rsid w:val="00CF41B0"/>
    <w:rsid w:val="00CF65D0"/>
    <w:rsid w:val="00CF7EE2"/>
    <w:rsid w:val="00D030EF"/>
    <w:rsid w:val="00D11337"/>
    <w:rsid w:val="00D13D62"/>
    <w:rsid w:val="00D14BAD"/>
    <w:rsid w:val="00D2014A"/>
    <w:rsid w:val="00D202F6"/>
    <w:rsid w:val="00D23A42"/>
    <w:rsid w:val="00D3368D"/>
    <w:rsid w:val="00D3787F"/>
    <w:rsid w:val="00D5268D"/>
    <w:rsid w:val="00D526AE"/>
    <w:rsid w:val="00D52E37"/>
    <w:rsid w:val="00D6150C"/>
    <w:rsid w:val="00D65235"/>
    <w:rsid w:val="00D71A63"/>
    <w:rsid w:val="00D84498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4CDD"/>
    <w:rsid w:val="00DC503A"/>
    <w:rsid w:val="00DC61AB"/>
    <w:rsid w:val="00DD00D2"/>
    <w:rsid w:val="00DD051D"/>
    <w:rsid w:val="00DD0FC8"/>
    <w:rsid w:val="00DD1346"/>
    <w:rsid w:val="00DD293A"/>
    <w:rsid w:val="00DD725E"/>
    <w:rsid w:val="00DE1F3F"/>
    <w:rsid w:val="00DE5D79"/>
    <w:rsid w:val="00DF79E1"/>
    <w:rsid w:val="00E0376B"/>
    <w:rsid w:val="00E140EA"/>
    <w:rsid w:val="00E14BAB"/>
    <w:rsid w:val="00E24863"/>
    <w:rsid w:val="00E24CF1"/>
    <w:rsid w:val="00E26094"/>
    <w:rsid w:val="00E315AE"/>
    <w:rsid w:val="00E401F1"/>
    <w:rsid w:val="00E424D4"/>
    <w:rsid w:val="00E50B89"/>
    <w:rsid w:val="00E51C39"/>
    <w:rsid w:val="00E562B0"/>
    <w:rsid w:val="00E567F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95F"/>
    <w:rsid w:val="00E91722"/>
    <w:rsid w:val="00E94DE8"/>
    <w:rsid w:val="00E9758D"/>
    <w:rsid w:val="00EA2577"/>
    <w:rsid w:val="00EA7084"/>
    <w:rsid w:val="00EB6C6A"/>
    <w:rsid w:val="00EB6D34"/>
    <w:rsid w:val="00EC1513"/>
    <w:rsid w:val="00EC23D0"/>
    <w:rsid w:val="00EC72AB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C49"/>
    <w:rsid w:val="00F10E0B"/>
    <w:rsid w:val="00F1328F"/>
    <w:rsid w:val="00F14002"/>
    <w:rsid w:val="00F14C59"/>
    <w:rsid w:val="00F258F0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4FF7"/>
    <w:rsid w:val="00FE73FF"/>
    <w:rsid w:val="00FE7F97"/>
    <w:rsid w:val="00FF0A61"/>
    <w:rsid w:val="00FF731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5D6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7FE"/>
    <w:pPr>
      <w:spacing w:before="120" w:after="12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567FE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FE"/>
    <w:pPr>
      <w:keepNext/>
      <w:keepLines/>
      <w:spacing w:before="40" w:line="240" w:lineRule="auto"/>
      <w:outlineLvl w:val="1"/>
    </w:pPr>
    <w:rPr>
      <w:rFonts w:eastAsiaTheme="majorEastAsia" w:cstheme="majorBidi"/>
      <w:b/>
      <w:bCs/>
      <w:color w:val="EBBDA9" w:themeColor="accent2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7FE"/>
    <w:pPr>
      <w:keepNext/>
      <w:keepLines/>
      <w:spacing w:before="40"/>
      <w:outlineLvl w:val="2"/>
    </w:pPr>
    <w:rPr>
      <w:rFonts w:eastAsiaTheme="majorEastAsia" w:cstheme="majorBidi"/>
      <w:iCs/>
      <w:color w:val="7BBBB2" w:themeColor="accent3"/>
      <w:sz w:val="22"/>
      <w:szCs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67FE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E567FE"/>
    <w:rPr>
      <w:rFonts w:ascii="Poppins" w:eastAsiaTheme="majorEastAsia" w:hAnsi="Poppins" w:cstheme="majorBidi"/>
      <w:b/>
      <w:bCs/>
      <w:color w:val="EBBDA9" w:themeColor="accent2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E567FE"/>
    <w:rPr>
      <w:rFonts w:ascii="Poppins" w:eastAsiaTheme="majorEastAsia" w:hAnsi="Poppins" w:cstheme="majorBidi"/>
      <w:iCs/>
      <w:color w:val="7BBBB2" w:themeColor="accent3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342577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E567FE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67FE"/>
    <w:pPr>
      <w:spacing w:after="0" w:line="240" w:lineRule="auto"/>
    </w:pPr>
    <w:tblPr>
      <w:tblStyleRowBandSize w:val="1"/>
      <w:tblStyleColBandSize w:val="1"/>
      <w:tblBorders>
        <w:top w:val="single" w:sz="4" w:space="0" w:color="CAE3E0" w:themeColor="accent3" w:themeTint="66"/>
        <w:left w:val="single" w:sz="4" w:space="0" w:color="CAE3E0" w:themeColor="accent3" w:themeTint="66"/>
        <w:bottom w:val="single" w:sz="4" w:space="0" w:color="CAE3E0" w:themeColor="accent3" w:themeTint="66"/>
        <w:right w:val="single" w:sz="4" w:space="0" w:color="CAE3E0" w:themeColor="accent3" w:themeTint="66"/>
        <w:insideH w:val="single" w:sz="4" w:space="0" w:color="CAE3E0" w:themeColor="accent3" w:themeTint="66"/>
        <w:insideV w:val="single" w:sz="4" w:space="0" w:color="CAE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ADA-64EC-4673-98F0-983B721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2</cp:revision>
  <cp:lastPrinted>2017-02-14T16:34:00Z</cp:lastPrinted>
  <dcterms:created xsi:type="dcterms:W3CDTF">2025-02-17T14:13:00Z</dcterms:created>
  <dcterms:modified xsi:type="dcterms:W3CDTF">2025-02-17T14:13:00Z</dcterms:modified>
</cp:coreProperties>
</file>